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pPr w:leftFromText="180" w:rightFromText="180" w:vertAnchor="page" w:horzAnchor="margin" w:tblpY="1964"/>
        <w:tblW w:w="0" w:type="auto"/>
        <w:tblLook w:val="04A0"/>
      </w:tblPr>
      <w:tblGrid>
        <w:gridCol w:w="1196"/>
        <w:gridCol w:w="5716"/>
        <w:gridCol w:w="2570"/>
      </w:tblGrid>
      <w:tr w:rsidR="0083229A" w:rsidTr="00200F6C">
        <w:tc>
          <w:tcPr>
            <w:tcW w:w="0" w:type="auto"/>
          </w:tcPr>
          <w:p w:rsidR="00203D8B" w:rsidRPr="000029D2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29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16" w:type="dxa"/>
          </w:tcPr>
          <w:p w:rsidR="00203D8B" w:rsidRPr="004F27D4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0" w:type="auto"/>
          </w:tcPr>
          <w:p w:rsidR="00203D8B" w:rsidRPr="009F0E6E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0E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83229A" w:rsidTr="00200F6C">
        <w:tc>
          <w:tcPr>
            <w:tcW w:w="0" w:type="auto"/>
            <w:vAlign w:val="center"/>
          </w:tcPr>
          <w:p w:rsidR="006B356F" w:rsidRPr="000029D2" w:rsidRDefault="008054D8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6B356F"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5716" w:type="dxa"/>
            <w:vAlign w:val="center"/>
          </w:tcPr>
          <w:p w:rsidR="006B356F" w:rsidRPr="004F27D4" w:rsidRDefault="00BB35F7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и спілкування</w:t>
            </w:r>
          </w:p>
        </w:tc>
        <w:tc>
          <w:tcPr>
            <w:tcW w:w="0" w:type="auto"/>
          </w:tcPr>
          <w:p w:rsidR="006B356F" w:rsidRPr="00B90B53" w:rsidRDefault="008054D8" w:rsidP="00BB35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</w:t>
            </w:r>
            <w:r w:rsidR="00BB3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;  зробити конспект</w:t>
            </w:r>
          </w:p>
        </w:tc>
      </w:tr>
      <w:tr w:rsidR="00BB35F7" w:rsidTr="00200F6C">
        <w:tc>
          <w:tcPr>
            <w:tcW w:w="0" w:type="auto"/>
            <w:vAlign w:val="center"/>
          </w:tcPr>
          <w:p w:rsidR="00BB35F7" w:rsidRPr="000029D2" w:rsidRDefault="00BB35F7" w:rsidP="00BB3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5716" w:type="dxa"/>
            <w:vAlign w:val="center"/>
          </w:tcPr>
          <w:p w:rsidR="00BB35F7" w:rsidRPr="004F27D4" w:rsidRDefault="00BB35F7" w:rsidP="00BB3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здорових стосунків</w:t>
            </w:r>
          </w:p>
        </w:tc>
        <w:tc>
          <w:tcPr>
            <w:tcW w:w="0" w:type="auto"/>
          </w:tcPr>
          <w:p w:rsidR="00BB35F7" w:rsidRPr="00B90B53" w:rsidRDefault="00BB35F7" w:rsidP="00BB35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 зробити конспект</w:t>
            </w:r>
          </w:p>
        </w:tc>
      </w:tr>
      <w:tr w:rsidR="00BB35F7" w:rsidTr="00200F6C">
        <w:tc>
          <w:tcPr>
            <w:tcW w:w="0" w:type="auto"/>
            <w:vAlign w:val="center"/>
          </w:tcPr>
          <w:p w:rsidR="00BB35F7" w:rsidRPr="000029D2" w:rsidRDefault="00BB35F7" w:rsidP="00BB3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</w:p>
        </w:tc>
        <w:tc>
          <w:tcPr>
            <w:tcW w:w="5716" w:type="dxa"/>
            <w:vAlign w:val="center"/>
          </w:tcPr>
          <w:p w:rsidR="00BB35F7" w:rsidRPr="004F27D4" w:rsidRDefault="00BB35F7" w:rsidP="00BB3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ість родини</w:t>
            </w:r>
          </w:p>
        </w:tc>
        <w:tc>
          <w:tcPr>
            <w:tcW w:w="0" w:type="auto"/>
          </w:tcPr>
          <w:p w:rsidR="00BB35F7" w:rsidRPr="00B90B53" w:rsidRDefault="00BB35F7" w:rsidP="00BB35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 зробити конспект</w:t>
            </w:r>
          </w:p>
        </w:tc>
      </w:tr>
    </w:tbl>
    <w:p w:rsidR="004200B3" w:rsidRDefault="00BB35F7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Основи здоровʹя 9</w:t>
      </w:r>
      <w:r w:rsidR="00200F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E3E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.  </w:t>
      </w:r>
    </w:p>
    <w:p w:rsidR="009F0E6E" w:rsidRDefault="009F0E6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F0E6E" w:rsidRDefault="009F0E6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D13906" w:rsidSect="00CF4531">
      <w:pgSz w:w="16838" w:h="11906" w:orient="landscape"/>
      <w:pgMar w:top="113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03D8B"/>
    <w:rsid w:val="000029D2"/>
    <w:rsid w:val="00032D8F"/>
    <w:rsid w:val="00050BB3"/>
    <w:rsid w:val="00096116"/>
    <w:rsid w:val="000A76EC"/>
    <w:rsid w:val="001314D2"/>
    <w:rsid w:val="00136C83"/>
    <w:rsid w:val="00165EB3"/>
    <w:rsid w:val="00196B94"/>
    <w:rsid w:val="0019712B"/>
    <w:rsid w:val="001B5387"/>
    <w:rsid w:val="001B7C12"/>
    <w:rsid w:val="00200F6C"/>
    <w:rsid w:val="00203D8B"/>
    <w:rsid w:val="00263B21"/>
    <w:rsid w:val="002A31E1"/>
    <w:rsid w:val="002A34C3"/>
    <w:rsid w:val="002B6AC5"/>
    <w:rsid w:val="002B6B02"/>
    <w:rsid w:val="002F3D8B"/>
    <w:rsid w:val="0032170E"/>
    <w:rsid w:val="0032229B"/>
    <w:rsid w:val="003514BE"/>
    <w:rsid w:val="003568B6"/>
    <w:rsid w:val="003A3B14"/>
    <w:rsid w:val="004200B3"/>
    <w:rsid w:val="00482790"/>
    <w:rsid w:val="004F27D4"/>
    <w:rsid w:val="005B468F"/>
    <w:rsid w:val="00672D49"/>
    <w:rsid w:val="006A0594"/>
    <w:rsid w:val="006A5D80"/>
    <w:rsid w:val="006B356F"/>
    <w:rsid w:val="006C038C"/>
    <w:rsid w:val="006D36B7"/>
    <w:rsid w:val="006F71D3"/>
    <w:rsid w:val="00737261"/>
    <w:rsid w:val="00770278"/>
    <w:rsid w:val="00791F38"/>
    <w:rsid w:val="007C5CBA"/>
    <w:rsid w:val="007F0B1A"/>
    <w:rsid w:val="008054D8"/>
    <w:rsid w:val="0082461C"/>
    <w:rsid w:val="0083229A"/>
    <w:rsid w:val="00856614"/>
    <w:rsid w:val="008675ED"/>
    <w:rsid w:val="008A60EE"/>
    <w:rsid w:val="008D1C55"/>
    <w:rsid w:val="00911186"/>
    <w:rsid w:val="00971697"/>
    <w:rsid w:val="009B39AF"/>
    <w:rsid w:val="009F0E6E"/>
    <w:rsid w:val="00A247CD"/>
    <w:rsid w:val="00A43062"/>
    <w:rsid w:val="00A516ED"/>
    <w:rsid w:val="00AB7D33"/>
    <w:rsid w:val="00B70FE3"/>
    <w:rsid w:val="00B90B53"/>
    <w:rsid w:val="00BB35F7"/>
    <w:rsid w:val="00BC1D1A"/>
    <w:rsid w:val="00BC6587"/>
    <w:rsid w:val="00BF223C"/>
    <w:rsid w:val="00C353D3"/>
    <w:rsid w:val="00C747D6"/>
    <w:rsid w:val="00CE3E88"/>
    <w:rsid w:val="00CF4531"/>
    <w:rsid w:val="00D13906"/>
    <w:rsid w:val="00D43675"/>
    <w:rsid w:val="00D83240"/>
    <w:rsid w:val="00DA2D48"/>
    <w:rsid w:val="00E600C3"/>
    <w:rsid w:val="00E73B86"/>
    <w:rsid w:val="00E907C5"/>
    <w:rsid w:val="00ED29EC"/>
    <w:rsid w:val="00EF0652"/>
    <w:rsid w:val="00F000BE"/>
    <w:rsid w:val="00F9252C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3D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03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7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672D49"/>
    <w:rPr>
      <w:b/>
      <w:bCs/>
    </w:rPr>
  </w:style>
  <w:style w:type="character" w:styleId="Kiemels">
    <w:name w:val="Emphasis"/>
    <w:basedOn w:val="Bekezdsalapbettpusa"/>
    <w:uiPriority w:val="20"/>
    <w:qFormat/>
    <w:rsid w:val="00672D49"/>
    <w:rPr>
      <w:i/>
      <w:iCs/>
    </w:rPr>
  </w:style>
  <w:style w:type="paragraph" w:styleId="Listaszerbekezds">
    <w:name w:val="List Paragraph"/>
    <w:basedOn w:val="Norml"/>
    <w:uiPriority w:val="34"/>
    <w:qFormat/>
    <w:rsid w:val="00791F3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2673-4213-43B9-9C44-7AA30A21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7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ka Dell</cp:lastModifiedBy>
  <cp:revision>39</cp:revision>
  <cp:lastPrinted>2020-03-25T09:14:00Z</cp:lastPrinted>
  <dcterms:created xsi:type="dcterms:W3CDTF">2020-03-14T23:33:00Z</dcterms:created>
  <dcterms:modified xsi:type="dcterms:W3CDTF">2020-03-26T06:52:00Z</dcterms:modified>
</cp:coreProperties>
</file>